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580F" w14:textId="77777777" w:rsidR="00416721" w:rsidRPr="00EF7773" w:rsidRDefault="00416721" w:rsidP="00416721">
      <w:pPr>
        <w:keepNext/>
        <w:keepLines/>
        <w:autoSpaceDE/>
        <w:autoSpaceDN/>
        <w:adjustRightInd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</w:t>
      </w:r>
    </w:p>
    <w:p w14:paraId="3BB3FDBC" w14:textId="77777777" w:rsidR="00416721" w:rsidRPr="00EF7773" w:rsidRDefault="00416721" w:rsidP="00416721">
      <w:pPr>
        <w:keepNext/>
        <w:keepLines/>
        <w:autoSpaceDE/>
        <w:autoSpaceDN/>
        <w:adjustRightInd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9D750" w14:textId="1B7F00B4" w:rsidR="00416721" w:rsidRPr="00EF7773" w:rsidRDefault="00416721" w:rsidP="00416721">
      <w:pPr>
        <w:keepNext/>
        <w:keepLines/>
        <w:autoSpaceDE/>
        <w:autoSpaceDN/>
        <w:adjustRightInd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:                           </w:t>
      </w:r>
      <w:r w:rsidR="00EF7773"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Анна Сергеевна</w:t>
      </w:r>
    </w:p>
    <w:p w14:paraId="1165CC84" w14:textId="77777777" w:rsidR="00416721" w:rsidRPr="00EF7773" w:rsidRDefault="00416721" w:rsidP="00416721">
      <w:pPr>
        <w:keepNext/>
        <w:keepLines/>
        <w:autoSpaceDE/>
        <w:autoSpaceDN/>
        <w:adjustRightInd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39D21" w14:textId="50DF29FC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:            </w:t>
      </w:r>
      <w:r w:rsid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01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0</w:t>
      </w:r>
      <w:r w:rsid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5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2007 г.</w:t>
      </w:r>
    </w:p>
    <w:p w14:paraId="4D8FB5CE" w14:textId="501D7474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              </w:t>
      </w:r>
      <w:r w:rsidR="00EF7773"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662936  Курагинский р-н, с. Берёзовское ул. Братьев Щагиных д.8 кв.1</w:t>
      </w:r>
    </w:p>
    <w:p w14:paraId="1D3E903B" w14:textId="5C66C6E2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Телефон</w:t>
      </w:r>
      <w:r w:rsidRPr="00EF777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:                        8923</w:t>
      </w:r>
      <w:r w:rsidR="00EF7773" w:rsidRPr="00EF777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3559076</w:t>
      </w:r>
    </w:p>
    <w:p w14:paraId="042FEC99" w14:textId="395A167C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 xml:space="preserve">Электронный адрес:    </w:t>
      </w:r>
      <w:r w:rsidR="00EF7773" w:rsidRPr="00EF7773">
        <w:rPr>
          <w:rFonts w:ascii="Times New Roman" w:eastAsia="Times New Roman" w:hAnsi="Times New Roman" w:cs="Times New Roman"/>
          <w:bCs w:val="0"/>
          <w:sz w:val="24"/>
          <w:szCs w:val="24"/>
          <w:lang w:val="en-US" w:eastAsia="ru-RU"/>
        </w:rPr>
        <w:t>kovalevaanna</w:t>
      </w:r>
      <w:r w:rsidR="00EF7773" w:rsidRPr="00EF7773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2021@</w:t>
      </w:r>
      <w:r w:rsidR="00EF7773" w:rsidRPr="00EF7773">
        <w:rPr>
          <w:rFonts w:ascii="Times New Roman" w:eastAsia="Times New Roman" w:hAnsi="Times New Roman" w:cs="Times New Roman"/>
          <w:bCs w:val="0"/>
          <w:sz w:val="24"/>
          <w:szCs w:val="24"/>
          <w:lang w:val="en-US" w:eastAsia="ru-RU"/>
        </w:rPr>
        <w:t>gmail</w:t>
      </w:r>
      <w:r w:rsidR="00EF7773" w:rsidRPr="00EF7773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.</w:t>
      </w:r>
      <w:r w:rsidR="00EF7773" w:rsidRPr="00EF7773">
        <w:rPr>
          <w:rFonts w:ascii="Times New Roman" w:eastAsia="Times New Roman" w:hAnsi="Times New Roman" w:cs="Times New Roman"/>
          <w:bCs w:val="0"/>
          <w:sz w:val="24"/>
          <w:szCs w:val="24"/>
          <w:lang w:val="en-US" w:eastAsia="ru-RU"/>
        </w:rPr>
        <w:t>com</w:t>
      </w:r>
    </w:p>
    <w:p w14:paraId="3D944FCC" w14:textId="77777777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е положение:  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е замужем, детей нет</w:t>
      </w:r>
    </w:p>
    <w:p w14:paraId="7DC61102" w14:textId="77777777" w:rsidR="00416721" w:rsidRPr="00EF7773" w:rsidRDefault="00416721" w:rsidP="00416721">
      <w:pPr>
        <w:keepNext/>
        <w:keepLines/>
        <w:tabs>
          <w:tab w:val="left" w:pos="2490"/>
        </w:tabs>
        <w:autoSpaceDE/>
        <w:autoSpaceDN/>
        <w:adjustRightInd/>
        <w:spacing w:after="0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лучение должности фельдшер</w:t>
      </w:r>
    </w:p>
    <w:p w14:paraId="32877A01" w14:textId="59FF1759" w:rsidR="00416721" w:rsidRPr="00EF7773" w:rsidRDefault="00416721" w:rsidP="00416721">
      <w:pPr>
        <w:keepNext/>
        <w:keepLines/>
        <w:autoSpaceDE/>
        <w:autoSpaceDN/>
        <w:adjustRightInd/>
        <w:spacing w:after="0"/>
        <w:jc w:val="both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    </w:t>
      </w:r>
      <w:r w:rsidR="00EF7773"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МБОУ Березовская СОШ №10</w:t>
      </w:r>
    </w:p>
    <w:p w14:paraId="12605102" w14:textId="77777777" w:rsidR="00416721" w:rsidRPr="00EF7773" w:rsidRDefault="00416721" w:rsidP="00416721">
      <w:pPr>
        <w:keepNext/>
        <w:keepLines/>
        <w:autoSpaceDE/>
        <w:autoSpaceDN/>
        <w:adjustRightInd/>
        <w:spacing w:after="0"/>
        <w:jc w:val="both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– 2028 гг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 КГБ ПОУ «Минусинский медицинский техникум», специальность «Лечебное дело»,  квалификация  «Фельдшер»</w:t>
      </w:r>
    </w:p>
    <w:p w14:paraId="141068A2" w14:textId="51B21EF2" w:rsidR="00416721" w:rsidRPr="00EF7773" w:rsidRDefault="00416721" w:rsidP="00416721">
      <w:pPr>
        <w:keepNext/>
        <w:keepLines/>
        <w:autoSpaceDE/>
        <w:autoSpaceDN/>
        <w:adjustRightInd/>
        <w:spacing w:after="0"/>
        <w:jc w:val="both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:          </w:t>
      </w:r>
      <w:r w:rsidR="00EF7773"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овар в столовой АО Берёзовское </w:t>
      </w:r>
    </w:p>
    <w:p w14:paraId="29DA10B8" w14:textId="3F085C75" w:rsidR="00416721" w:rsidRPr="00EF7773" w:rsidRDefault="00416721" w:rsidP="00EF7773">
      <w:pPr>
        <w:keepNext/>
        <w:keepLines/>
        <w:autoSpaceDE/>
        <w:autoSpaceDN/>
        <w:adjustRightInd/>
        <w:spacing w:after="0"/>
        <w:jc w:val="both"/>
        <w:outlineLvl w:val="1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опобразование</w:t>
      </w:r>
      <w:r w:rsidR="00EF7773"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), профессия повар-кондитер</w:t>
      </w:r>
    </w:p>
    <w:p w14:paraId="2DC02CB9" w14:textId="77777777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ностранных языков:</w:t>
      </w:r>
    </w:p>
    <w:p w14:paraId="408092CB" w14:textId="1A10F98D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Английский языки – общение со словарём, чтение.</w:t>
      </w:r>
    </w:p>
    <w:p w14:paraId="1F8C4A91" w14:textId="77777777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качества: </w:t>
      </w:r>
    </w:p>
    <w:p w14:paraId="641567D4" w14:textId="1C7C942C" w:rsidR="00416721" w:rsidRPr="00EF7773" w:rsidRDefault="00416721" w:rsidP="00416721">
      <w:p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амостоятельн</w:t>
      </w:r>
      <w:r w:rsid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я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 высоко работоспособн</w:t>
      </w:r>
      <w:r w:rsid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я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 добр</w:t>
      </w:r>
      <w:r w:rsid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я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 умею работать в команде, брать на себя инициативу и ответственность при реализации сложных профессиональных и производственных задач, принимать решения в нестандартных  ситуациях, коммуникабельный, исполнительная</w:t>
      </w:r>
      <w:r w:rsid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 целеустремлённая, берусь за дело любой сложности и обязательно довожу до конца.</w:t>
      </w:r>
    </w:p>
    <w:p w14:paraId="243D10FA" w14:textId="6C8F36AB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: спорт, </w:t>
      </w:r>
      <w:r w:rsidR="00EF7773"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чтение книг</w:t>
      </w:r>
    </w:p>
    <w:p w14:paraId="55C0FBF2" w14:textId="77777777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  <w:r w:rsidRPr="00EF777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Отсутствие вредных привычек.</w:t>
      </w:r>
    </w:p>
    <w:p w14:paraId="678E446F" w14:textId="77777777" w:rsidR="00416721" w:rsidRPr="00EF7773" w:rsidRDefault="00416721" w:rsidP="00416721">
      <w:pPr>
        <w:autoSpaceDE/>
        <w:autoSpaceDN/>
        <w:adjustRightInd/>
        <w:spacing w:after="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: 04.12.2025 г.</w:t>
      </w:r>
    </w:p>
    <w:p w14:paraId="57E44824" w14:textId="77777777" w:rsidR="00416721" w:rsidRPr="00EF7773" w:rsidRDefault="00416721" w:rsidP="00416721">
      <w:pPr>
        <w:autoSpaceDE/>
        <w:autoSpaceDN/>
        <w:adjustRightInd/>
        <w:spacing w:after="0"/>
        <w:ind w:right="46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EF7773"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  <w:t>Рекомендации будут представлены по требованию.</w:t>
      </w:r>
    </w:p>
    <w:p w14:paraId="6BB0638B" w14:textId="77777777" w:rsidR="00EE578E" w:rsidRPr="00EF7773" w:rsidRDefault="00EE578E">
      <w:pPr>
        <w:rPr>
          <w:sz w:val="24"/>
          <w:szCs w:val="24"/>
        </w:rPr>
      </w:pPr>
    </w:p>
    <w:sectPr w:rsidR="00EE578E" w:rsidRPr="00EF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53B7A"/>
    <w:multiLevelType w:val="multilevel"/>
    <w:tmpl w:val="68F5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8747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21"/>
    <w:rsid w:val="00165260"/>
    <w:rsid w:val="00416721"/>
    <w:rsid w:val="00EE578E"/>
    <w:rsid w:val="00E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6FD7"/>
  <w15:chartTrackingRefBased/>
  <w15:docId w15:val="{481B1D5D-4BD2-4199-ABAA-484EAFC4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21"/>
    <w:pPr>
      <w:autoSpaceDE w:val="0"/>
      <w:autoSpaceDN w:val="0"/>
      <w:adjustRightInd w:val="0"/>
      <w:spacing w:after="200" w:line="276" w:lineRule="auto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355A-01D4-417F-8EC5-430C51D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3</cp:revision>
  <dcterms:created xsi:type="dcterms:W3CDTF">2025-12-04T10:23:00Z</dcterms:created>
  <dcterms:modified xsi:type="dcterms:W3CDTF">2025-12-04T16:20:00Z</dcterms:modified>
</cp:coreProperties>
</file>